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71" w:rsidRPr="00FA26FC" w:rsidRDefault="000B1FB3" w:rsidP="00FA26F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A26FC">
        <w:rPr>
          <w:rFonts w:ascii="Arial" w:hAnsi="Arial" w:cs="Arial"/>
          <w:sz w:val="20"/>
          <w:szCs w:val="20"/>
        </w:rPr>
        <w:t>Abschlussprüfung Winter 2021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A26FC">
        <w:rPr>
          <w:rFonts w:ascii="Arial" w:hAnsi="Arial" w:cs="Arial"/>
          <w:sz w:val="20"/>
          <w:szCs w:val="20"/>
        </w:rPr>
        <w:t>Fachinformatiker für Anwendungsentwicklung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  <w:r w:rsidRPr="00FA26FC">
        <w:rPr>
          <w:rFonts w:ascii="Arial" w:hAnsi="Arial" w:cs="Arial"/>
        </w:rPr>
        <w:t>Dokumentation zur betrieblichen Projektarbeit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EC462C" w:rsidP="00FA26F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26FC">
        <w:rPr>
          <w:rFonts w:ascii="Arial" w:hAnsi="Arial" w:cs="Arial"/>
          <w:b/>
          <w:sz w:val="28"/>
          <w:szCs w:val="28"/>
        </w:rPr>
        <w:t>Schoolflow [Arbeitstitel]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EC462C" w:rsidP="00FA26F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26FC">
        <w:rPr>
          <w:rFonts w:ascii="Arial" w:hAnsi="Arial" w:cs="Arial"/>
          <w:b/>
          <w:sz w:val="20"/>
          <w:szCs w:val="20"/>
        </w:rPr>
        <w:t>Die Lehrer</w:t>
      </w:r>
      <w:r w:rsidR="00FB2923" w:rsidRPr="00FA26FC">
        <w:rPr>
          <w:rFonts w:ascii="Arial" w:hAnsi="Arial" w:cs="Arial"/>
          <w:b/>
          <w:sz w:val="20"/>
          <w:szCs w:val="20"/>
        </w:rPr>
        <w:t>*innen</w:t>
      </w:r>
      <w:r w:rsidR="00040C2D" w:rsidRPr="00FA26FC">
        <w:rPr>
          <w:rFonts w:ascii="Arial" w:hAnsi="Arial" w:cs="Arial"/>
          <w:b/>
          <w:sz w:val="20"/>
          <w:szCs w:val="20"/>
        </w:rPr>
        <w:t xml:space="preserve"> Informations- und Terminplanungs-Software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Abgabedatum: </w:t>
      </w:r>
      <w:r w:rsidR="00040C2D" w:rsidRPr="00FA26FC">
        <w:rPr>
          <w:rFonts w:ascii="Arial" w:hAnsi="Arial" w:cs="Arial"/>
        </w:rPr>
        <w:t>09.12.2021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  <w:b/>
        </w:rPr>
      </w:pPr>
      <w:r w:rsidRPr="00FA26FC">
        <w:rPr>
          <w:rFonts w:ascii="Arial" w:hAnsi="Arial" w:cs="Arial"/>
          <w:b/>
        </w:rPr>
        <w:t>Prüfungsbewerber: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  <w:r w:rsidRPr="00FA26FC">
        <w:rPr>
          <w:rFonts w:ascii="Arial" w:hAnsi="Arial" w:cs="Arial"/>
        </w:rPr>
        <w:t>Eric Heide</w:t>
      </w:r>
    </w:p>
    <w:p w:rsidR="000B1FB3" w:rsidRPr="00FA26FC" w:rsidRDefault="007D531B" w:rsidP="00FA26FC">
      <w:pPr>
        <w:spacing w:line="360" w:lineRule="auto"/>
        <w:jc w:val="center"/>
        <w:rPr>
          <w:rFonts w:ascii="Arial" w:hAnsi="Arial" w:cs="Arial"/>
        </w:rPr>
      </w:pPr>
      <w:r w:rsidRPr="00FA26FC">
        <w:rPr>
          <w:rFonts w:ascii="Arial" w:hAnsi="Arial" w:cs="Arial"/>
        </w:rPr>
        <w:t>Warschauer Str. 77</w:t>
      </w:r>
    </w:p>
    <w:p w:rsidR="000B1FB3" w:rsidRPr="00FA26FC" w:rsidRDefault="007D531B" w:rsidP="00FA26FC">
      <w:pPr>
        <w:spacing w:line="360" w:lineRule="auto"/>
        <w:jc w:val="center"/>
        <w:rPr>
          <w:rFonts w:ascii="Arial" w:hAnsi="Arial" w:cs="Arial"/>
        </w:rPr>
      </w:pPr>
      <w:r w:rsidRPr="00FA26FC">
        <w:rPr>
          <w:rFonts w:ascii="Arial" w:hAnsi="Arial" w:cs="Arial"/>
        </w:rPr>
        <w:t>10243</w:t>
      </w:r>
      <w:r w:rsidR="000B1FB3" w:rsidRPr="00FA26FC">
        <w:rPr>
          <w:rFonts w:ascii="Arial" w:hAnsi="Arial" w:cs="Arial"/>
        </w:rPr>
        <w:t xml:space="preserve"> Berlin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  <w:b/>
        </w:rPr>
      </w:pPr>
      <w:r w:rsidRPr="00FA26FC">
        <w:rPr>
          <w:rFonts w:ascii="Arial" w:hAnsi="Arial" w:cs="Arial"/>
          <w:b/>
        </w:rPr>
        <w:t>Ausbildungsbetrieb: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  <w:r w:rsidRPr="00FA26FC">
        <w:rPr>
          <w:rFonts w:ascii="Arial" w:hAnsi="Arial" w:cs="Arial"/>
        </w:rPr>
        <w:t>Max-Taut-Oberstufenzentrum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  <w:r w:rsidRPr="00FA26FC">
        <w:rPr>
          <w:rFonts w:ascii="Arial" w:hAnsi="Arial" w:cs="Arial"/>
        </w:rPr>
        <w:t>Fischerstrasse 36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  <w:r w:rsidRPr="00FA26FC">
        <w:rPr>
          <w:rFonts w:ascii="Arial" w:hAnsi="Arial" w:cs="Arial"/>
        </w:rPr>
        <w:t>10317 Berlin</w:t>
      </w: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72101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FB3" w:rsidRPr="00FA26FC" w:rsidRDefault="000B1FB3" w:rsidP="00FA26FC">
          <w:pPr>
            <w:pStyle w:val="Inhaltsverzeichnisberschrift"/>
            <w:spacing w:line="360" w:lineRule="auto"/>
            <w:rPr>
              <w:rFonts w:ascii="Arial" w:hAnsi="Arial" w:cs="Arial"/>
            </w:rPr>
          </w:pPr>
          <w:r w:rsidRPr="00FA26FC">
            <w:rPr>
              <w:rFonts w:ascii="Arial" w:hAnsi="Arial" w:cs="Arial"/>
            </w:rPr>
            <w:t>Inhalt</w:t>
          </w:r>
          <w:r w:rsidR="0047245A" w:rsidRPr="00FA26FC">
            <w:rPr>
              <w:rFonts w:ascii="Arial" w:hAnsi="Arial" w:cs="Arial"/>
            </w:rPr>
            <w:t>sverzeichnis</w:t>
          </w:r>
        </w:p>
        <w:p w:rsidR="00A5669B" w:rsidRPr="00FA26FC" w:rsidRDefault="000B1FB3" w:rsidP="00FA26FC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r w:rsidRPr="00FA26FC">
            <w:rPr>
              <w:rFonts w:ascii="Arial" w:hAnsi="Arial" w:cs="Arial"/>
              <w:b/>
              <w:bCs/>
            </w:rPr>
            <w:fldChar w:fldCharType="begin"/>
          </w:r>
          <w:r w:rsidRPr="00FA26F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A26FC">
            <w:rPr>
              <w:rFonts w:ascii="Arial" w:hAnsi="Arial" w:cs="Arial"/>
              <w:b/>
              <w:bCs/>
            </w:rPr>
            <w:fldChar w:fldCharType="separate"/>
          </w:r>
          <w:hyperlink w:anchor="_Toc79399914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1.</w:t>
            </w:r>
            <w:r w:rsidR="00A5669B" w:rsidRPr="00FA26FC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A5669B" w:rsidRPr="00FA26FC">
              <w:rPr>
                <w:rStyle w:val="Hyperlink"/>
                <w:rFonts w:ascii="Arial" w:hAnsi="Arial" w:cs="Arial"/>
                <w:noProof/>
              </w:rPr>
              <w:t>Einleitung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14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2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15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1.1</w:t>
            </w:r>
            <w:r w:rsidR="00A5669B" w:rsidRPr="00FA26FC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A5669B" w:rsidRPr="00FA26FC">
              <w:rPr>
                <w:rStyle w:val="Hyperlink"/>
                <w:rFonts w:ascii="Arial" w:hAnsi="Arial" w:cs="Arial"/>
                <w:noProof/>
              </w:rPr>
              <w:t>Projektumfeld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15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2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16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1.2</w:t>
            </w:r>
            <w:r w:rsidR="00A5669B" w:rsidRPr="00FA26FC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A5669B" w:rsidRPr="00FA26FC">
              <w:rPr>
                <w:rStyle w:val="Hyperlink"/>
                <w:rFonts w:ascii="Arial" w:hAnsi="Arial" w:cs="Arial"/>
                <w:noProof/>
              </w:rPr>
              <w:t>Projektziel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16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3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17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1.3</w:t>
            </w:r>
            <w:r w:rsidR="00A5669B" w:rsidRPr="00FA26FC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A5669B" w:rsidRPr="00FA26FC">
              <w:rPr>
                <w:rStyle w:val="Hyperlink"/>
                <w:rFonts w:ascii="Arial" w:hAnsi="Arial" w:cs="Arial"/>
                <w:noProof/>
              </w:rPr>
              <w:t>Projektbegründung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17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3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18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2.</w:t>
            </w:r>
            <w:r w:rsidR="00A5669B" w:rsidRPr="00FA26FC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A5669B" w:rsidRPr="00FA26FC">
              <w:rPr>
                <w:rStyle w:val="Hyperlink"/>
                <w:rFonts w:ascii="Arial" w:hAnsi="Arial" w:cs="Arial"/>
                <w:noProof/>
              </w:rPr>
              <w:t>Projektplanung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18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3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19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2.1</w:t>
            </w:r>
            <w:r w:rsidR="00A5669B" w:rsidRPr="00FA26FC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A5669B" w:rsidRPr="00FA26FC">
              <w:rPr>
                <w:rStyle w:val="Hyperlink"/>
                <w:rFonts w:ascii="Arial" w:hAnsi="Arial" w:cs="Arial"/>
                <w:noProof/>
              </w:rPr>
              <w:t>Projektphasen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19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3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left" w:pos="880"/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0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2.2</w:t>
            </w:r>
            <w:r w:rsidR="00A5669B" w:rsidRPr="00FA26FC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="00A5669B" w:rsidRPr="00FA26FC">
              <w:rPr>
                <w:rStyle w:val="Hyperlink"/>
                <w:rFonts w:ascii="Arial" w:hAnsi="Arial" w:cs="Arial"/>
                <w:noProof/>
              </w:rPr>
              <w:t>Ressourcenplanung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0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1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3. Analysephase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1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2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3.1 Ist-Analyse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2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3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3.2 Wirtschaftlichkeitsanalyse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3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4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3.2.1 Make-or-Buy – Entscheidung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4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5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3.2.2 Projektkosten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5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3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6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3.2.3 Amortisationsdauer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6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7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3.3 Anwendungsfälle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7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8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4. Entwurfsphase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8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29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4.1 Zielplattform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29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4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0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4.2 Maßnahmen zur Qualitätssicherung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0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1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5. Implementierungsphase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1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2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5.1 Implementierung der Datenstruktur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2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3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5.2 Implementierung der Benutzeroberfläche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3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4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6. Abnahme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4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5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7. Dokumentation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5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6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8. Fazit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6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7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8.1 Soll-/Ist-Vergleich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7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8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8.2 Reflexion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8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669B" w:rsidRPr="00FA26FC" w:rsidRDefault="00756E2F" w:rsidP="00FA26FC">
          <w:pPr>
            <w:pStyle w:val="Verzeichnis2"/>
            <w:tabs>
              <w:tab w:val="right" w:leader="dot" w:pos="9062"/>
            </w:tabs>
            <w:spacing w:line="360" w:lineRule="auto"/>
            <w:rPr>
              <w:rFonts w:ascii="Arial" w:eastAsiaTheme="minorEastAsia" w:hAnsi="Arial" w:cs="Arial"/>
              <w:noProof/>
              <w:lang w:eastAsia="de-DE"/>
            </w:rPr>
          </w:pPr>
          <w:hyperlink w:anchor="_Toc79399939" w:history="1">
            <w:r w:rsidR="00A5669B" w:rsidRPr="00FA26FC">
              <w:rPr>
                <w:rStyle w:val="Hyperlink"/>
                <w:rFonts w:ascii="Arial" w:hAnsi="Arial" w:cs="Arial"/>
                <w:noProof/>
              </w:rPr>
              <w:t>8.3 Ausblick</w:t>
            </w:r>
            <w:r w:rsidR="00A5669B" w:rsidRPr="00FA26FC">
              <w:rPr>
                <w:rFonts w:ascii="Arial" w:hAnsi="Arial" w:cs="Arial"/>
                <w:noProof/>
                <w:webHidden/>
              </w:rPr>
              <w:tab/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begin"/>
            </w:r>
            <w:r w:rsidR="00A5669B" w:rsidRPr="00FA26FC">
              <w:rPr>
                <w:rFonts w:ascii="Arial" w:hAnsi="Arial" w:cs="Arial"/>
                <w:noProof/>
                <w:webHidden/>
              </w:rPr>
              <w:instrText xml:space="preserve"> PAGEREF _Toc79399939 \h </w:instrText>
            </w:r>
            <w:r w:rsidR="00A5669B" w:rsidRPr="00FA26FC">
              <w:rPr>
                <w:rFonts w:ascii="Arial" w:hAnsi="Arial" w:cs="Arial"/>
                <w:noProof/>
                <w:webHidden/>
              </w:rPr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669B" w:rsidRPr="00FA26FC">
              <w:rPr>
                <w:rFonts w:ascii="Arial" w:hAnsi="Arial" w:cs="Arial"/>
                <w:noProof/>
                <w:webHidden/>
              </w:rPr>
              <w:t>5</w:t>
            </w:r>
            <w:r w:rsidR="00A5669B" w:rsidRPr="00FA26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1FB3" w:rsidRPr="00FA26FC" w:rsidRDefault="000B1FB3" w:rsidP="00FA26FC">
          <w:pPr>
            <w:spacing w:line="360" w:lineRule="auto"/>
            <w:rPr>
              <w:rFonts w:ascii="Arial" w:hAnsi="Arial" w:cs="Arial"/>
            </w:rPr>
          </w:pPr>
          <w:r w:rsidRPr="00FA26F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0B1FB3" w:rsidRPr="00FA26FC" w:rsidRDefault="000B1FB3" w:rsidP="00FA26FC">
      <w:pPr>
        <w:spacing w:line="360" w:lineRule="auto"/>
        <w:jc w:val="center"/>
        <w:rPr>
          <w:rFonts w:ascii="Arial" w:hAnsi="Arial" w:cs="Arial"/>
        </w:rPr>
      </w:pPr>
    </w:p>
    <w:p w:rsidR="00B6695D" w:rsidRPr="00FA26FC" w:rsidRDefault="000B1FB3" w:rsidP="00FA26FC">
      <w:pPr>
        <w:pStyle w:val="berschrift1"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0" w:name="_Toc79399914"/>
      <w:r w:rsidRPr="00FA26FC">
        <w:rPr>
          <w:rFonts w:ascii="Arial" w:hAnsi="Arial" w:cs="Arial"/>
        </w:rPr>
        <w:t>Einleitung</w:t>
      </w:r>
      <w:bookmarkEnd w:id="0"/>
    </w:p>
    <w:p w:rsidR="00B6695D" w:rsidRPr="00FA26FC" w:rsidRDefault="009E28F0" w:rsidP="00FA26FC">
      <w:pPr>
        <w:pStyle w:val="berschrift2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 </w:t>
      </w:r>
      <w:bookmarkStart w:id="1" w:name="_Toc79399915"/>
      <w:r w:rsidR="00B6695D" w:rsidRPr="00FA26FC">
        <w:rPr>
          <w:rFonts w:ascii="Arial" w:hAnsi="Arial" w:cs="Arial"/>
        </w:rPr>
        <w:t>Projektumfeld</w:t>
      </w:r>
      <w:bookmarkEnd w:id="1"/>
    </w:p>
    <w:p w:rsidR="00746185" w:rsidRPr="00FA26FC" w:rsidRDefault="00746185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Die Max-Taut-Schule</w:t>
      </w:r>
      <w:r w:rsidR="0050550F" w:rsidRPr="00FA26FC">
        <w:rPr>
          <w:rFonts w:ascii="Arial" w:hAnsi="Arial" w:cs="Arial"/>
        </w:rPr>
        <w:t xml:space="preserve"> ist ein Oberstufenzentrum, mit den Schwerpunkten Gebäude, Umwelt und Technik. </w:t>
      </w:r>
      <w:r w:rsidR="00897866" w:rsidRPr="00FA26FC">
        <w:rPr>
          <w:rFonts w:ascii="Arial" w:hAnsi="Arial" w:cs="Arial"/>
        </w:rPr>
        <w:t xml:space="preserve">In dieser Einrichtung können Schüler*innen </w:t>
      </w:r>
      <w:r w:rsidR="002D3744" w:rsidRPr="00FA26FC">
        <w:rPr>
          <w:rFonts w:ascii="Arial" w:hAnsi="Arial" w:cs="Arial"/>
        </w:rPr>
        <w:t xml:space="preserve">berufsausbildungsbegleitend, bzw. zur Erlangung der (Fach-) Hochschulreife, den Unterricht wahrnehmen. </w:t>
      </w:r>
    </w:p>
    <w:p w:rsidR="00AD0951" w:rsidRPr="00FA26FC" w:rsidRDefault="0023420C" w:rsidP="00FA26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s zum </w:t>
      </w:r>
      <w:r w:rsidR="00AD0951" w:rsidRPr="00FA26FC">
        <w:rPr>
          <w:rFonts w:ascii="Arial" w:hAnsi="Arial" w:cs="Arial"/>
        </w:rPr>
        <w:t>Praktikumseinsatz</w:t>
      </w:r>
      <w:r>
        <w:rPr>
          <w:rFonts w:ascii="Arial" w:hAnsi="Arial" w:cs="Arial"/>
        </w:rPr>
        <w:t xml:space="preserve"> des Autors</w:t>
      </w:r>
      <w:r w:rsidR="00AD0951" w:rsidRPr="00FA26FC">
        <w:rPr>
          <w:rFonts w:ascii="Arial" w:hAnsi="Arial" w:cs="Arial"/>
        </w:rPr>
        <w:t xml:space="preserve"> bestand die IT-Abteilung ausschließlich aus </w:t>
      </w:r>
      <w:r>
        <w:rPr>
          <w:rFonts w:ascii="Arial" w:hAnsi="Arial" w:cs="Arial"/>
        </w:rPr>
        <w:t>dessen</w:t>
      </w:r>
      <w:r w:rsidR="00AD0951" w:rsidRPr="00FA26FC">
        <w:rPr>
          <w:rFonts w:ascii="Arial" w:hAnsi="Arial" w:cs="Arial"/>
        </w:rPr>
        <w:t xml:space="preserve"> Vorgesetzten, sowie 2 Praktikanten aus der Fachrichtung Systemintegration. Seit P</w:t>
      </w:r>
      <w:r>
        <w:rPr>
          <w:rFonts w:ascii="Arial" w:hAnsi="Arial" w:cs="Arial"/>
        </w:rPr>
        <w:t>raktikumsbeginn unterstützen die Praktikanten als</w:t>
      </w:r>
      <w:r w:rsidR="00AD0951" w:rsidRPr="00FA26FC">
        <w:rPr>
          <w:rFonts w:ascii="Arial" w:hAnsi="Arial" w:cs="Arial"/>
        </w:rPr>
        <w:t xml:space="preserve"> Anwendungs</w:t>
      </w:r>
      <w:r>
        <w:rPr>
          <w:rFonts w:ascii="Arial" w:hAnsi="Arial" w:cs="Arial"/>
        </w:rPr>
        <w:t>entwickler den Standort, in dem Prozesse digitalisiert</w:t>
      </w:r>
      <w:r w:rsidR="004377AF">
        <w:rPr>
          <w:rFonts w:ascii="Arial" w:hAnsi="Arial" w:cs="Arial"/>
        </w:rPr>
        <w:t xml:space="preserve"> </w:t>
      </w:r>
      <w:r w:rsidR="00AD0951" w:rsidRPr="00FA26FC">
        <w:rPr>
          <w:rFonts w:ascii="Arial" w:hAnsi="Arial" w:cs="Arial"/>
        </w:rPr>
        <w:t xml:space="preserve">und technische Konzepte </w:t>
      </w:r>
      <w:r>
        <w:rPr>
          <w:rFonts w:ascii="Arial" w:hAnsi="Arial" w:cs="Arial"/>
        </w:rPr>
        <w:t>entworfen werden</w:t>
      </w:r>
      <w:r w:rsidR="00AD0951" w:rsidRPr="00FA26FC">
        <w:rPr>
          <w:rFonts w:ascii="Arial" w:hAnsi="Arial" w:cs="Arial"/>
        </w:rPr>
        <w:t>, um den Alltag in der Schule effizienter zu gestalten.</w:t>
      </w:r>
    </w:p>
    <w:p w:rsidR="00B6695D" w:rsidRPr="00FA26FC" w:rsidRDefault="009E28F0" w:rsidP="00FA26FC">
      <w:pPr>
        <w:pStyle w:val="berschrift2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 </w:t>
      </w:r>
      <w:bookmarkStart w:id="2" w:name="_Toc79399916"/>
      <w:r w:rsidR="00B6695D" w:rsidRPr="00FA26FC">
        <w:rPr>
          <w:rFonts w:ascii="Arial" w:hAnsi="Arial" w:cs="Arial"/>
        </w:rPr>
        <w:t>Projektziel</w:t>
      </w:r>
      <w:bookmarkEnd w:id="2"/>
    </w:p>
    <w:p w:rsidR="00A031BF" w:rsidRPr="00FA26FC" w:rsidRDefault="00A031BF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Die zu entwickelnde Anwendung </w:t>
      </w:r>
      <w:r w:rsidR="004377AF">
        <w:rPr>
          <w:rFonts w:ascii="Arial" w:hAnsi="Arial" w:cs="Arial"/>
        </w:rPr>
        <w:t xml:space="preserve">Schoolflow </w:t>
      </w:r>
      <w:r w:rsidRPr="00FA26FC">
        <w:rPr>
          <w:rFonts w:ascii="Arial" w:hAnsi="Arial" w:cs="Arial"/>
        </w:rPr>
        <w:t>soll zwei Kern</w:t>
      </w:r>
      <w:r w:rsidR="004377AF">
        <w:rPr>
          <w:rFonts w:ascii="Arial" w:hAnsi="Arial" w:cs="Arial"/>
        </w:rPr>
        <w:t>features</w:t>
      </w:r>
      <w:r w:rsidRPr="00FA26FC">
        <w:rPr>
          <w:rFonts w:ascii="Arial" w:hAnsi="Arial" w:cs="Arial"/>
        </w:rPr>
        <w:t xml:space="preserve"> </w:t>
      </w:r>
      <w:r w:rsidR="004377AF">
        <w:rPr>
          <w:rFonts w:ascii="Arial" w:hAnsi="Arial" w:cs="Arial"/>
        </w:rPr>
        <w:t>besitzen</w:t>
      </w:r>
      <w:r w:rsidRPr="00FA26FC">
        <w:rPr>
          <w:rFonts w:ascii="Arial" w:hAnsi="Arial" w:cs="Arial"/>
        </w:rPr>
        <w:t>:</w:t>
      </w:r>
    </w:p>
    <w:p w:rsidR="00A031BF" w:rsidRPr="00FA26FC" w:rsidRDefault="00A031BF" w:rsidP="00FA26F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Eine Kalender/Terminplaner-Funktion, damit Schul- und Fachbereichsleitung den Lehrkräften Termine (beispielsweise Fortbildungen, Raum</w:t>
      </w:r>
      <w:r w:rsidR="004377AF">
        <w:rPr>
          <w:rFonts w:ascii="Arial" w:hAnsi="Arial" w:cs="Arial"/>
        </w:rPr>
        <w:t>änderungen</w:t>
      </w:r>
      <w:r w:rsidRPr="00FA26FC">
        <w:rPr>
          <w:rFonts w:ascii="Arial" w:hAnsi="Arial" w:cs="Arial"/>
        </w:rPr>
        <w:t xml:space="preserve">, etc.) </w:t>
      </w:r>
      <w:r w:rsidR="004377AF">
        <w:rPr>
          <w:rFonts w:ascii="Arial" w:hAnsi="Arial" w:cs="Arial"/>
        </w:rPr>
        <w:t>mitteilen</w:t>
      </w:r>
      <w:r w:rsidRPr="00FA26FC">
        <w:rPr>
          <w:rFonts w:ascii="Arial" w:hAnsi="Arial" w:cs="Arial"/>
        </w:rPr>
        <w:t xml:space="preserve"> können. </w:t>
      </w:r>
    </w:p>
    <w:p w:rsidR="00502003" w:rsidRPr="00FA26FC" w:rsidRDefault="00C7224D" w:rsidP="00FA26FC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Eine Pinnwand-Funktion, die der Schulleitung ermöglicht, alle Lehrer*innen über entsprechende Ereignisse</w:t>
      </w:r>
      <w:r w:rsidR="00502003" w:rsidRPr="00FA26FC">
        <w:rPr>
          <w:rFonts w:ascii="Arial" w:hAnsi="Arial" w:cs="Arial"/>
        </w:rPr>
        <w:t xml:space="preserve"> (z.B. anstehende Brandschutz-Übung)</w:t>
      </w:r>
      <w:r w:rsidRPr="00FA26FC">
        <w:rPr>
          <w:rFonts w:ascii="Arial" w:hAnsi="Arial" w:cs="Arial"/>
        </w:rPr>
        <w:t xml:space="preserve"> zu informieren.</w:t>
      </w:r>
    </w:p>
    <w:p w:rsidR="00E62C72" w:rsidRPr="00FA26FC" w:rsidRDefault="003D64BD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Die Applikation wird als Website entwickelt und bleibt daher plattformunabhängig.</w:t>
      </w:r>
    </w:p>
    <w:p w:rsidR="003D64BD" w:rsidRPr="00FA26FC" w:rsidRDefault="003D64BD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Das Frontend von Schoolflow setzt sich aus HTML, CSS und JavaScript zusammen. Die Anbindung an die Datenbank, sowie der Zugriff auf diese Daten, erfolgt </w:t>
      </w:r>
      <w:r w:rsidR="00DF307D" w:rsidRPr="00FA26FC">
        <w:rPr>
          <w:rFonts w:ascii="Arial" w:hAnsi="Arial" w:cs="Arial"/>
        </w:rPr>
        <w:t>per</w:t>
      </w:r>
      <w:r w:rsidRPr="00FA26FC">
        <w:rPr>
          <w:rFonts w:ascii="Arial" w:hAnsi="Arial" w:cs="Arial"/>
        </w:rPr>
        <w:t xml:space="preserve"> PHP.</w:t>
      </w:r>
      <w:r w:rsidR="00DF307D" w:rsidRPr="00FA26FC">
        <w:rPr>
          <w:rFonts w:ascii="Arial" w:hAnsi="Arial" w:cs="Arial"/>
        </w:rPr>
        <w:t xml:space="preserve"> </w:t>
      </w:r>
    </w:p>
    <w:p w:rsidR="003D64BD" w:rsidRPr="00FA26FC" w:rsidRDefault="00446CCF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Es wird verschiedene Benutzergruppen (Admin, Lehrer*in, Fachbereichsleitung, usw.) geben, die verschiedene Berechtigungen erhalten. Die Lehrkräfte werden im Terminka</w:t>
      </w:r>
      <w:r w:rsidR="004377AF">
        <w:rPr>
          <w:rFonts w:ascii="Arial" w:hAnsi="Arial" w:cs="Arial"/>
        </w:rPr>
        <w:t>lender lediglich Lesezugriff auf ihre</w:t>
      </w:r>
      <w:r w:rsidRPr="00FA26FC">
        <w:rPr>
          <w:rFonts w:ascii="Arial" w:hAnsi="Arial" w:cs="Arial"/>
        </w:rPr>
        <w:t xml:space="preserve"> Termine erhalten</w:t>
      </w:r>
      <w:r w:rsidR="004377AF">
        <w:rPr>
          <w:rFonts w:ascii="Arial" w:hAnsi="Arial" w:cs="Arial"/>
        </w:rPr>
        <w:t xml:space="preserve">, können diese jedoch ablehnen. Es ist nicht </w:t>
      </w:r>
      <w:r w:rsidR="004377AF">
        <w:rPr>
          <w:rFonts w:ascii="Arial" w:hAnsi="Arial" w:cs="Arial"/>
        </w:rPr>
        <w:lastRenderedPageBreak/>
        <w:t>vorgesehen, dass Lehrer*innen eigenständig Termine anlegen</w:t>
      </w:r>
      <w:r w:rsidRPr="00FA26FC">
        <w:rPr>
          <w:rFonts w:ascii="Arial" w:hAnsi="Arial" w:cs="Arial"/>
        </w:rPr>
        <w:t>. Bei einer Terminabsage wird der Terminersteller per E-Mail informiert.</w:t>
      </w:r>
    </w:p>
    <w:p w:rsidR="00446CCF" w:rsidRPr="00FA26FC" w:rsidRDefault="00671A11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Die Benachrichtigungsfunktion</w:t>
      </w:r>
      <w:r w:rsidR="00446CCF" w:rsidRPr="00FA26FC">
        <w:rPr>
          <w:rFonts w:ascii="Arial" w:hAnsi="Arial" w:cs="Arial"/>
        </w:rPr>
        <w:t xml:space="preserve"> von Schoolflow ist als eine Art </w:t>
      </w:r>
      <w:r w:rsidRPr="00FA26FC">
        <w:rPr>
          <w:rFonts w:ascii="Arial" w:hAnsi="Arial" w:cs="Arial"/>
        </w:rPr>
        <w:t xml:space="preserve">digitales </w:t>
      </w:r>
      <w:r w:rsidR="00446CCF" w:rsidRPr="00FA26FC">
        <w:rPr>
          <w:rFonts w:ascii="Arial" w:hAnsi="Arial" w:cs="Arial"/>
        </w:rPr>
        <w:t>schwarzes Brett</w:t>
      </w:r>
      <w:r w:rsidRPr="00FA26FC">
        <w:rPr>
          <w:rFonts w:ascii="Arial" w:hAnsi="Arial" w:cs="Arial"/>
        </w:rPr>
        <w:t xml:space="preserve"> konzipiert. Eine zusätzliche direkte Kommunikation zwischen den Anwender*innen ist nicht angedacht, bzw. kann dies natürlich per E-Mail erledigt werden.</w:t>
      </w:r>
      <w:bookmarkStart w:id="3" w:name="_GoBack"/>
      <w:bookmarkEnd w:id="3"/>
    </w:p>
    <w:p w:rsidR="002F00E1" w:rsidRPr="00FA26FC" w:rsidRDefault="002F00E1" w:rsidP="00FA26FC">
      <w:pPr>
        <w:spacing w:line="360" w:lineRule="auto"/>
        <w:rPr>
          <w:rFonts w:ascii="Arial" w:hAnsi="Arial" w:cs="Arial"/>
        </w:rPr>
      </w:pPr>
    </w:p>
    <w:p w:rsidR="00F476CF" w:rsidRPr="00FA26FC" w:rsidRDefault="003923A3" w:rsidP="00FA26FC">
      <w:pPr>
        <w:pStyle w:val="berschrift2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 </w:t>
      </w:r>
      <w:bookmarkStart w:id="4" w:name="_Toc79399917"/>
      <w:r w:rsidR="00B6695D" w:rsidRPr="00FA26FC">
        <w:rPr>
          <w:rFonts w:ascii="Arial" w:hAnsi="Arial" w:cs="Arial"/>
        </w:rPr>
        <w:t>Projektbegründung</w:t>
      </w:r>
      <w:bookmarkEnd w:id="4"/>
    </w:p>
    <w:p w:rsidR="00F476CF" w:rsidRPr="00FA26FC" w:rsidRDefault="00F476CF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Von der </w:t>
      </w:r>
      <w:r w:rsidR="00A258C6" w:rsidRPr="00FA26FC">
        <w:rPr>
          <w:rFonts w:ascii="Arial" w:hAnsi="Arial" w:cs="Arial"/>
        </w:rPr>
        <w:t xml:space="preserve">Schulleitung </w:t>
      </w:r>
      <w:r w:rsidR="00E62C72" w:rsidRPr="00FA26FC">
        <w:rPr>
          <w:rFonts w:ascii="Arial" w:hAnsi="Arial" w:cs="Arial"/>
        </w:rPr>
        <w:t>ist gewünscht, ein</w:t>
      </w:r>
      <w:r w:rsidR="008F5EFC" w:rsidRPr="00FA26FC">
        <w:rPr>
          <w:rFonts w:ascii="Arial" w:hAnsi="Arial" w:cs="Arial"/>
        </w:rPr>
        <w:t xml:space="preserve"> strikt</w:t>
      </w:r>
      <w:r w:rsidR="00E62C72" w:rsidRPr="00FA26FC">
        <w:rPr>
          <w:rFonts w:ascii="Arial" w:hAnsi="Arial" w:cs="Arial"/>
        </w:rPr>
        <w:t xml:space="preserve"> dediziertes</w:t>
      </w:r>
      <w:r w:rsidR="008F5EFC" w:rsidRPr="00FA26FC">
        <w:rPr>
          <w:rFonts w:ascii="Arial" w:hAnsi="Arial" w:cs="Arial"/>
        </w:rPr>
        <w:t xml:space="preserve"> Kommunikations-System zu entwickeln. Di</w:t>
      </w:r>
      <w:r w:rsidR="00446CCF" w:rsidRPr="00FA26FC">
        <w:rPr>
          <w:rFonts w:ascii="Arial" w:hAnsi="Arial" w:cs="Arial"/>
        </w:rPr>
        <w:t>e Kalender-Funktion von bspw. MS-</w:t>
      </w:r>
      <w:r w:rsidR="008F5EFC" w:rsidRPr="00FA26FC">
        <w:rPr>
          <w:rFonts w:ascii="Arial" w:hAnsi="Arial" w:cs="Arial"/>
        </w:rPr>
        <w:t>Outlook ist aus Datenschutzgründen nur innerhalb des Schulnetzwerkes erreichbar. Daher besteht die Notwendigkeit einer selbstentwickelten Lösung.</w:t>
      </w:r>
    </w:p>
    <w:p w:rsidR="008F5EFC" w:rsidRPr="00FA26FC" w:rsidRDefault="008F5EFC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Aktuell ist die Informierung aller Lehr</w:t>
      </w:r>
      <w:r w:rsidR="004230DB" w:rsidRPr="00FA26FC">
        <w:rPr>
          <w:rFonts w:ascii="Arial" w:hAnsi="Arial" w:cs="Arial"/>
        </w:rPr>
        <w:t>kräfte nicht zufriedenstellend möglich, da auch der Zugriff auf die E-Mails nicht von extern gegeben ist. Somit bleiben nicht anwesende Lehrer*innen uninformiert und müssen zeitaufwendig einzeln informiert werden.</w:t>
      </w:r>
      <w:r w:rsidR="00FA26FC" w:rsidRPr="00FA26FC">
        <w:rPr>
          <w:rFonts w:ascii="Arial" w:hAnsi="Arial" w:cs="Arial"/>
        </w:rPr>
        <w:t xml:space="preserve"> </w:t>
      </w:r>
    </w:p>
    <w:p w:rsidR="003D5C67" w:rsidRPr="00FA26FC" w:rsidRDefault="004230DB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Mit der geplanten Software-Lösung erübrigt sich all dies und das Kollegium kann einheitlich, effizient und nachvollziehbar informiert werden.</w:t>
      </w:r>
    </w:p>
    <w:p w:rsidR="00F66A15" w:rsidRPr="00FA26FC" w:rsidRDefault="00F66A15" w:rsidP="00FA26FC">
      <w:pPr>
        <w:spacing w:line="360" w:lineRule="auto"/>
        <w:rPr>
          <w:rFonts w:ascii="Arial" w:hAnsi="Arial" w:cs="Arial"/>
        </w:rPr>
      </w:pPr>
    </w:p>
    <w:p w:rsidR="00647517" w:rsidRPr="00FA26FC" w:rsidRDefault="00B6695D" w:rsidP="00FA26FC">
      <w:pPr>
        <w:pStyle w:val="berschrift1"/>
        <w:numPr>
          <w:ilvl w:val="0"/>
          <w:numId w:val="5"/>
        </w:numPr>
        <w:spacing w:line="360" w:lineRule="auto"/>
        <w:rPr>
          <w:rFonts w:ascii="Arial" w:hAnsi="Arial" w:cs="Arial"/>
        </w:rPr>
      </w:pPr>
      <w:bookmarkStart w:id="5" w:name="_Toc79399918"/>
      <w:r w:rsidRPr="00FA26FC">
        <w:rPr>
          <w:rFonts w:ascii="Arial" w:hAnsi="Arial" w:cs="Arial"/>
        </w:rPr>
        <w:t>Projektplanung</w:t>
      </w:r>
      <w:bookmarkEnd w:id="5"/>
    </w:p>
    <w:p w:rsidR="00B6695D" w:rsidRPr="00FA26FC" w:rsidRDefault="003923A3" w:rsidP="00FA26FC">
      <w:pPr>
        <w:pStyle w:val="berschrift2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 </w:t>
      </w:r>
      <w:bookmarkStart w:id="6" w:name="_Toc79399919"/>
      <w:r w:rsidR="00B6695D" w:rsidRPr="00FA26FC">
        <w:rPr>
          <w:rFonts w:ascii="Arial" w:hAnsi="Arial" w:cs="Arial"/>
        </w:rPr>
        <w:t>Projektphasen</w:t>
      </w:r>
      <w:bookmarkEnd w:id="6"/>
    </w:p>
    <w:p w:rsidR="00647517" w:rsidRPr="00FA26FC" w:rsidRDefault="003F66D1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Um die geforderten 70 Stunden einzuhalten, </w:t>
      </w:r>
      <w:r w:rsidR="00075E43" w:rsidRPr="00FA26FC">
        <w:rPr>
          <w:rFonts w:ascii="Arial" w:hAnsi="Arial" w:cs="Arial"/>
        </w:rPr>
        <w:t>hat der Autor</w:t>
      </w:r>
      <w:r w:rsidRPr="00FA26FC">
        <w:rPr>
          <w:rFonts w:ascii="Arial" w:hAnsi="Arial" w:cs="Arial"/>
        </w:rPr>
        <w:t xml:space="preserve"> folgenden</w:t>
      </w:r>
      <w:r w:rsidR="008738D9" w:rsidRPr="00FA26FC">
        <w:rPr>
          <w:rFonts w:ascii="Arial" w:hAnsi="Arial" w:cs="Arial"/>
        </w:rPr>
        <w:t xml:space="preserve"> Zeitplan er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38D9" w:rsidRPr="00FA26FC" w:rsidTr="008738D9"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FA26FC">
              <w:rPr>
                <w:rFonts w:ascii="Arial" w:hAnsi="Arial" w:cs="Arial"/>
                <w:b/>
              </w:rPr>
              <w:t>Projektphase</w:t>
            </w:r>
          </w:p>
        </w:tc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26FC">
              <w:rPr>
                <w:rFonts w:ascii="Arial" w:hAnsi="Arial" w:cs="Arial"/>
                <w:b/>
              </w:rPr>
              <w:t>Zeitplanung in Stunden</w:t>
            </w:r>
          </w:p>
        </w:tc>
      </w:tr>
      <w:tr w:rsidR="008738D9" w:rsidRPr="00FA26FC" w:rsidTr="008738D9"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Anforderungsanalyse</w:t>
            </w:r>
          </w:p>
        </w:tc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8</w:t>
            </w:r>
          </w:p>
        </w:tc>
      </w:tr>
      <w:tr w:rsidR="008738D9" w:rsidRPr="00FA26FC" w:rsidTr="008738D9"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Konzeption</w:t>
            </w:r>
          </w:p>
        </w:tc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7</w:t>
            </w:r>
          </w:p>
        </w:tc>
      </w:tr>
      <w:tr w:rsidR="008738D9" w:rsidRPr="00FA26FC" w:rsidTr="008738D9"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Implementierung</w:t>
            </w:r>
          </w:p>
        </w:tc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40</w:t>
            </w:r>
          </w:p>
        </w:tc>
      </w:tr>
      <w:tr w:rsidR="008738D9" w:rsidRPr="00FA26FC" w:rsidTr="008738D9"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Abnahme</w:t>
            </w:r>
          </w:p>
        </w:tc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6</w:t>
            </w:r>
          </w:p>
        </w:tc>
      </w:tr>
      <w:tr w:rsidR="008738D9" w:rsidRPr="00FA26FC" w:rsidTr="008738D9"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dokumentieren</w:t>
            </w:r>
          </w:p>
        </w:tc>
        <w:tc>
          <w:tcPr>
            <w:tcW w:w="4531" w:type="dxa"/>
          </w:tcPr>
          <w:p w:rsidR="008738D9" w:rsidRPr="00FA26FC" w:rsidRDefault="008738D9" w:rsidP="00FA26FC">
            <w:pPr>
              <w:spacing w:line="360" w:lineRule="auto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9</w:t>
            </w:r>
          </w:p>
        </w:tc>
      </w:tr>
    </w:tbl>
    <w:p w:rsidR="008738D9" w:rsidRPr="00FA26FC" w:rsidRDefault="008738D9" w:rsidP="00FA26FC">
      <w:pPr>
        <w:spacing w:line="360" w:lineRule="auto"/>
        <w:rPr>
          <w:rFonts w:ascii="Arial" w:hAnsi="Arial" w:cs="Arial"/>
        </w:rPr>
      </w:pPr>
    </w:p>
    <w:p w:rsidR="00B6695D" w:rsidRPr="00FA26FC" w:rsidRDefault="00AB3192" w:rsidP="00FA26FC">
      <w:pPr>
        <w:pStyle w:val="berschrift2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 </w:t>
      </w:r>
      <w:bookmarkStart w:id="7" w:name="_Toc79399920"/>
      <w:r w:rsidR="00B6695D" w:rsidRPr="00FA26FC">
        <w:rPr>
          <w:rFonts w:ascii="Arial" w:hAnsi="Arial" w:cs="Arial"/>
        </w:rPr>
        <w:t>Ressourcenplanung</w:t>
      </w:r>
      <w:bookmarkEnd w:id="7"/>
    </w:p>
    <w:p w:rsidR="008738D9" w:rsidRPr="00FA26FC" w:rsidRDefault="008738D9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Sämtliche materielle Ressourcen wurden von dem Praktikumsbetrieb gestellt. Dies beinhaltet sowohl die PCs an denen konzipiert und programmiert wurde, als auch den Server, auf dem letztendlich das Deployment stattfindet.</w:t>
      </w:r>
    </w:p>
    <w:p w:rsidR="008738D9" w:rsidRPr="00FA26FC" w:rsidRDefault="008738D9" w:rsidP="00FA26FC">
      <w:pPr>
        <w:spacing w:line="360" w:lineRule="auto"/>
        <w:rPr>
          <w:rFonts w:ascii="Arial" w:hAnsi="Arial" w:cs="Arial"/>
        </w:rPr>
      </w:pPr>
    </w:p>
    <w:p w:rsidR="00B6695D" w:rsidRPr="00FA26FC" w:rsidRDefault="00B6695D" w:rsidP="00FA26FC">
      <w:pPr>
        <w:pStyle w:val="berschrift1"/>
        <w:spacing w:line="360" w:lineRule="auto"/>
        <w:rPr>
          <w:rFonts w:ascii="Arial" w:hAnsi="Arial" w:cs="Arial"/>
        </w:rPr>
      </w:pPr>
      <w:bookmarkStart w:id="8" w:name="_Toc79399921"/>
      <w:r w:rsidRPr="00FA26FC">
        <w:rPr>
          <w:rFonts w:ascii="Arial" w:hAnsi="Arial" w:cs="Arial"/>
        </w:rPr>
        <w:t>3. Analysephase</w:t>
      </w:r>
      <w:bookmarkEnd w:id="8"/>
    </w:p>
    <w:p w:rsidR="00B6695D" w:rsidRPr="00FA26FC" w:rsidRDefault="00B6695D" w:rsidP="00FA26FC">
      <w:pPr>
        <w:pStyle w:val="berschrift2"/>
        <w:spacing w:line="360" w:lineRule="auto"/>
        <w:rPr>
          <w:rFonts w:ascii="Arial" w:hAnsi="Arial" w:cs="Arial"/>
        </w:rPr>
      </w:pPr>
      <w:bookmarkStart w:id="9" w:name="_Toc79399922"/>
      <w:r w:rsidRPr="00FA26FC">
        <w:rPr>
          <w:rFonts w:ascii="Arial" w:hAnsi="Arial" w:cs="Arial"/>
        </w:rPr>
        <w:t>3.1 Ist-Analyse</w:t>
      </w:r>
      <w:bookmarkEnd w:id="9"/>
    </w:p>
    <w:p w:rsidR="00D26C55" w:rsidRPr="00FA26FC" w:rsidRDefault="003351B3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Aktuell werden Termine und Benachrichtigungen vornehmlich per Microsoft Outlook kommuniziert – entweder per Outlook-Kalender, oder direkt per E-Mail. Die Lehrer*innen haben auf diese jedoch ausschließlich</w:t>
      </w:r>
      <w:r w:rsidR="004407FE">
        <w:rPr>
          <w:rFonts w:ascii="Arial" w:hAnsi="Arial" w:cs="Arial"/>
        </w:rPr>
        <w:t xml:space="preserve"> von</w:t>
      </w:r>
      <w:r w:rsidRPr="00FA26FC">
        <w:rPr>
          <w:rFonts w:ascii="Arial" w:hAnsi="Arial" w:cs="Arial"/>
        </w:rPr>
        <w:t xml:space="preserve"> innerhalb des Schulnetzwerkes Zugriff. Diese Infrastruktur wird von de</w:t>
      </w:r>
      <w:r w:rsidR="00465531">
        <w:rPr>
          <w:rFonts w:ascii="Arial" w:hAnsi="Arial" w:cs="Arial"/>
        </w:rPr>
        <w:t>r Schulleitung aus Datenschutzg</w:t>
      </w:r>
      <w:r w:rsidRPr="00FA26FC">
        <w:rPr>
          <w:rFonts w:ascii="Arial" w:hAnsi="Arial" w:cs="Arial"/>
        </w:rPr>
        <w:t xml:space="preserve">ründen präferiert. </w:t>
      </w:r>
    </w:p>
    <w:p w:rsidR="00B937FC" w:rsidRPr="00FA26FC" w:rsidRDefault="00B937FC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Besonders durch die aktuell gewordenen Corona-Beschränkungen kommt es häufiger dazu, dass Teilnehmer*innen des Kollegiums </w:t>
      </w:r>
      <w:r w:rsidR="00C576ED" w:rsidRPr="00FA26FC">
        <w:rPr>
          <w:rFonts w:ascii="Arial" w:hAnsi="Arial" w:cs="Arial"/>
        </w:rPr>
        <w:t>nicht räumlich in der Schule arbeiten und so nur aufwendig, verspätet, oder gar nicht informiert werden können.</w:t>
      </w:r>
    </w:p>
    <w:p w:rsidR="00F27083" w:rsidRPr="00FA26FC" w:rsidRDefault="00F27083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Eine verlässliche und effiziente Informationskette ist derzeit </w:t>
      </w:r>
      <w:r w:rsidR="00102646" w:rsidRPr="00FA26FC">
        <w:rPr>
          <w:rFonts w:ascii="Arial" w:hAnsi="Arial" w:cs="Arial"/>
        </w:rPr>
        <w:t>nur</w:t>
      </w:r>
      <w:r w:rsidRPr="00FA26FC">
        <w:rPr>
          <w:rFonts w:ascii="Arial" w:hAnsi="Arial" w:cs="Arial"/>
        </w:rPr>
        <w:t xml:space="preserve"> eingeschränkt gegeben.</w:t>
      </w:r>
    </w:p>
    <w:p w:rsidR="00B6695D" w:rsidRPr="00FA26FC" w:rsidRDefault="00B6695D" w:rsidP="00FA26FC">
      <w:pPr>
        <w:pStyle w:val="berschrift2"/>
        <w:spacing w:line="360" w:lineRule="auto"/>
        <w:rPr>
          <w:rFonts w:ascii="Arial" w:hAnsi="Arial" w:cs="Arial"/>
        </w:rPr>
      </w:pPr>
      <w:bookmarkStart w:id="10" w:name="_Toc79399923"/>
      <w:r w:rsidRPr="00FA26FC">
        <w:rPr>
          <w:rFonts w:ascii="Arial" w:hAnsi="Arial" w:cs="Arial"/>
        </w:rPr>
        <w:t>3.2 Wirtschaftlichkeitsanalyse</w:t>
      </w:r>
      <w:bookmarkEnd w:id="10"/>
    </w:p>
    <w:p w:rsidR="00B6695D" w:rsidRPr="00FA26FC" w:rsidRDefault="00B6695D" w:rsidP="00FA26FC">
      <w:pPr>
        <w:pStyle w:val="berschrift3"/>
        <w:spacing w:line="360" w:lineRule="auto"/>
        <w:rPr>
          <w:rFonts w:ascii="Arial" w:hAnsi="Arial" w:cs="Arial"/>
        </w:rPr>
      </w:pPr>
      <w:bookmarkStart w:id="11" w:name="_Toc79399924"/>
      <w:r w:rsidRPr="00FA26FC">
        <w:rPr>
          <w:rFonts w:ascii="Arial" w:hAnsi="Arial" w:cs="Arial"/>
        </w:rPr>
        <w:t>3.2.1 Make-or-Buy – Entscheidung</w:t>
      </w:r>
      <w:bookmarkEnd w:id="11"/>
    </w:p>
    <w:p w:rsidR="00971BF1" w:rsidRPr="00FA26FC" w:rsidRDefault="00102646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Da für Praktikanten keine Gehaltskosten anfallen und schätzungsweise ein Drittel des  Praktikums im Home-Office gearbeitet wurde, sind die anfallenden Kosten für die Max-Taut-Schule minimal.</w:t>
      </w:r>
      <w:r w:rsidR="00CD5154" w:rsidRPr="00FA26FC">
        <w:rPr>
          <w:rFonts w:ascii="Arial" w:hAnsi="Arial" w:cs="Arial"/>
        </w:rPr>
        <w:t xml:space="preserve"> Da spezifische Anforderungen an die Anwendung bestehen und gleichzeitig die Entwicklungskosten äußerst gering sind, ist eine Eigenproduktion im Sinne des Praktikumsbetriebes.</w:t>
      </w:r>
    </w:p>
    <w:p w:rsidR="00B6695D" w:rsidRPr="00FA26FC" w:rsidRDefault="00B6695D" w:rsidP="00FA26FC">
      <w:pPr>
        <w:pStyle w:val="berschrift3"/>
        <w:spacing w:line="360" w:lineRule="auto"/>
        <w:rPr>
          <w:rFonts w:ascii="Arial" w:hAnsi="Arial" w:cs="Arial"/>
        </w:rPr>
      </w:pPr>
      <w:bookmarkStart w:id="12" w:name="_Toc79399925"/>
      <w:r w:rsidRPr="00FA26FC">
        <w:rPr>
          <w:rFonts w:ascii="Arial" w:hAnsi="Arial" w:cs="Arial"/>
        </w:rPr>
        <w:t>3.2.2 Projektkosten</w:t>
      </w:r>
      <w:bookmarkEnd w:id="12"/>
    </w:p>
    <w:tbl>
      <w:tblPr>
        <w:tblStyle w:val="EinfacheTabelle1"/>
        <w:tblW w:w="9281" w:type="dxa"/>
        <w:jc w:val="center"/>
        <w:tblLook w:val="04A0" w:firstRow="1" w:lastRow="0" w:firstColumn="1" w:lastColumn="0" w:noHBand="0" w:noVBand="1"/>
      </w:tblPr>
      <w:tblGrid>
        <w:gridCol w:w="1855"/>
        <w:gridCol w:w="1855"/>
        <w:gridCol w:w="1855"/>
        <w:gridCol w:w="1858"/>
        <w:gridCol w:w="1858"/>
      </w:tblGrid>
      <w:tr w:rsidR="00653294" w:rsidRPr="00FA26FC" w:rsidTr="0077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Mitarbeiter</w:t>
            </w:r>
          </w:p>
        </w:tc>
        <w:tc>
          <w:tcPr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Stundenanzahl</w:t>
            </w:r>
          </w:p>
        </w:tc>
        <w:tc>
          <w:tcPr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Stundensatz</w:t>
            </w:r>
          </w:p>
        </w:tc>
        <w:tc>
          <w:tcPr>
            <w:tcW w:w="1858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Nebenkosten</w:t>
            </w:r>
          </w:p>
        </w:tc>
        <w:tc>
          <w:tcPr>
            <w:tcW w:w="1858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Gesamt</w:t>
            </w:r>
          </w:p>
        </w:tc>
      </w:tr>
      <w:tr w:rsidR="00653294" w:rsidRPr="00FA26FC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  <w:b w:val="0"/>
              </w:rPr>
              <w:t>Praktikant</w:t>
            </w:r>
          </w:p>
        </w:tc>
        <w:tc>
          <w:tcPr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70</w:t>
            </w:r>
          </w:p>
        </w:tc>
        <w:tc>
          <w:tcPr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0€</w:t>
            </w:r>
          </w:p>
        </w:tc>
        <w:tc>
          <w:tcPr>
            <w:tcW w:w="1858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???</w:t>
            </w:r>
          </w:p>
        </w:tc>
        <w:tc>
          <w:tcPr>
            <w:tcW w:w="1858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0€</w:t>
            </w:r>
          </w:p>
        </w:tc>
      </w:tr>
      <w:tr w:rsidR="00653294" w:rsidRPr="00FA26FC" w:rsidTr="00771B9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FA26FC">
              <w:rPr>
                <w:rFonts w:ascii="Arial" w:hAnsi="Arial" w:cs="Arial"/>
                <w:b w:val="0"/>
              </w:rPr>
              <w:t>Projektleitung</w:t>
            </w:r>
          </w:p>
        </w:tc>
        <w:tc>
          <w:tcPr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5</w:t>
            </w:r>
          </w:p>
        </w:tc>
        <w:tc>
          <w:tcPr>
            <w:tcW w:w="1855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50€</w:t>
            </w:r>
          </w:p>
        </w:tc>
        <w:tc>
          <w:tcPr>
            <w:tcW w:w="1858" w:type="dxa"/>
          </w:tcPr>
          <w:p w:rsidR="00653294" w:rsidRPr="00FA26FC" w:rsidRDefault="00653294" w:rsidP="00FA26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???</w:t>
            </w:r>
          </w:p>
        </w:tc>
        <w:tc>
          <w:tcPr>
            <w:tcW w:w="1858" w:type="dxa"/>
          </w:tcPr>
          <w:p w:rsidR="00771B9A" w:rsidRPr="00FA26FC" w:rsidRDefault="00653294" w:rsidP="00FA26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250€</w:t>
            </w:r>
          </w:p>
        </w:tc>
      </w:tr>
      <w:tr w:rsidR="00771B9A" w:rsidRPr="00FA26FC" w:rsidTr="0077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771B9A" w:rsidRPr="00FA26FC" w:rsidRDefault="00771B9A" w:rsidP="00FA26F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FA26FC">
              <w:rPr>
                <w:rFonts w:ascii="Arial" w:hAnsi="Arial" w:cs="Arial"/>
                <w:b w:val="0"/>
              </w:rPr>
              <w:t>Total:</w:t>
            </w:r>
          </w:p>
        </w:tc>
        <w:tc>
          <w:tcPr>
            <w:tcW w:w="1855" w:type="dxa"/>
          </w:tcPr>
          <w:p w:rsidR="00771B9A" w:rsidRPr="00FA26FC" w:rsidRDefault="00771B9A" w:rsidP="00FA26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5" w:type="dxa"/>
          </w:tcPr>
          <w:p w:rsidR="00771B9A" w:rsidRPr="00FA26FC" w:rsidRDefault="00771B9A" w:rsidP="00FA26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771B9A" w:rsidRPr="00FA26FC" w:rsidRDefault="00771B9A" w:rsidP="00FA26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771B9A" w:rsidRPr="00FA26FC" w:rsidRDefault="00771B9A" w:rsidP="00FA26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26FC">
              <w:rPr>
                <w:rFonts w:ascii="Arial" w:hAnsi="Arial" w:cs="Arial"/>
              </w:rPr>
              <w:t>250€</w:t>
            </w:r>
          </w:p>
        </w:tc>
      </w:tr>
    </w:tbl>
    <w:p w:rsidR="00653294" w:rsidRPr="00FA26FC" w:rsidRDefault="00653294" w:rsidP="00FA26FC">
      <w:pPr>
        <w:spacing w:line="360" w:lineRule="auto"/>
        <w:rPr>
          <w:rFonts w:ascii="Arial" w:hAnsi="Arial" w:cs="Arial"/>
        </w:rPr>
      </w:pPr>
    </w:p>
    <w:p w:rsidR="00B6695D" w:rsidRPr="00FA26FC" w:rsidRDefault="00B6695D" w:rsidP="00FA26FC">
      <w:pPr>
        <w:pStyle w:val="berschrift3"/>
        <w:spacing w:line="360" w:lineRule="auto"/>
        <w:rPr>
          <w:rFonts w:ascii="Arial" w:hAnsi="Arial" w:cs="Arial"/>
        </w:rPr>
      </w:pPr>
      <w:bookmarkStart w:id="13" w:name="_Toc79399926"/>
      <w:r w:rsidRPr="00FA26FC">
        <w:rPr>
          <w:rFonts w:ascii="Arial" w:hAnsi="Arial" w:cs="Arial"/>
        </w:rPr>
        <w:t>3.2.3 Amortisationsdauer</w:t>
      </w:r>
      <w:bookmarkEnd w:id="13"/>
    </w:p>
    <w:p w:rsidR="003054AF" w:rsidRPr="00FA26FC" w:rsidRDefault="003054AF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Durch Schoolflow können monatlich 2 Stunden eingespart werden, das </w:t>
      </w:r>
      <w:r w:rsidR="005251A6">
        <w:rPr>
          <w:rFonts w:ascii="Arial" w:hAnsi="Arial" w:cs="Arial"/>
        </w:rPr>
        <w:t>ergibt</w:t>
      </w:r>
      <w:r w:rsidRPr="00FA26FC">
        <w:rPr>
          <w:rFonts w:ascii="Arial" w:hAnsi="Arial" w:cs="Arial"/>
        </w:rPr>
        <w:t xml:space="preserve"> 24 Stunden </w:t>
      </w:r>
      <w:r w:rsidR="005251A6">
        <w:rPr>
          <w:rFonts w:ascii="Arial" w:hAnsi="Arial" w:cs="Arial"/>
        </w:rPr>
        <w:t xml:space="preserve">an Einsparung </w:t>
      </w:r>
      <w:r w:rsidRPr="00FA26FC">
        <w:rPr>
          <w:rFonts w:ascii="Arial" w:hAnsi="Arial" w:cs="Arial"/>
        </w:rPr>
        <w:t>pro Jahr.</w:t>
      </w:r>
    </w:p>
    <w:p w:rsidR="003054AF" w:rsidRPr="00FA26FC" w:rsidRDefault="003054AF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Bei 50€ Stundenlohn lassen sich jähr</w:t>
      </w:r>
      <w:r w:rsidR="00764F29" w:rsidRPr="00FA26FC">
        <w:rPr>
          <w:rFonts w:ascii="Arial" w:hAnsi="Arial" w:cs="Arial"/>
        </w:rPr>
        <w:t>lich also 1200,- Euro einsparen, somit</w:t>
      </w:r>
      <w:r w:rsidRPr="00FA26FC">
        <w:rPr>
          <w:rFonts w:ascii="Arial" w:hAnsi="Arial" w:cs="Arial"/>
        </w:rPr>
        <w:t xml:space="preserve"> amortisiert sich die Applikation bereits nach</w:t>
      </w:r>
      <w:r w:rsidR="00764F29" w:rsidRPr="00FA26FC">
        <w:rPr>
          <w:rFonts w:ascii="Arial" w:hAnsi="Arial" w:cs="Arial"/>
        </w:rPr>
        <w:t xml:space="preserve"> 2,5 Monaten.</w:t>
      </w:r>
    </w:p>
    <w:p w:rsidR="007B2A1C" w:rsidRPr="00FA26FC" w:rsidRDefault="00771B9A" w:rsidP="00FA26FC">
      <w:pPr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Amortisationsdauer A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200€</m:t>
              </m:r>
            </m:num>
            <m:den>
              <m:r>
                <w:rPr>
                  <w:rFonts w:ascii="Cambria Math" w:hAnsi="Cambria Math" w:cs="Arial"/>
                </w:rPr>
                <m:t>250€</m:t>
              </m:r>
            </m:den>
          </m:f>
          <m:r>
            <w:rPr>
              <w:rFonts w:ascii="Cambria Math" w:hAnsi="Cambria Math" w:cs="Arial"/>
            </w:rPr>
            <m:t>=4,8</m:t>
          </m:r>
        </m:oMath>
      </m:oMathPara>
    </w:p>
    <w:p w:rsidR="00764F29" w:rsidRPr="00FA26FC" w:rsidRDefault="00764F29" w:rsidP="00FA26FC">
      <w:pPr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Amortisationsdauer B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2 Monate</m:t>
              </m:r>
            </m:num>
            <m:den>
              <m:r>
                <w:rPr>
                  <w:rFonts w:ascii="Cambria Math" w:hAnsi="Cambria Math" w:cs="Arial"/>
                </w:rPr>
                <m:t>4,8</m:t>
              </m:r>
            </m:den>
          </m:f>
          <m:r>
            <w:rPr>
              <w:rFonts w:ascii="Cambria Math" w:hAnsi="Cambria Math" w:cs="Arial"/>
            </w:rPr>
            <m:t>=2,5 Monate</m:t>
          </m:r>
        </m:oMath>
      </m:oMathPara>
    </w:p>
    <w:p w:rsidR="00764F29" w:rsidRPr="00FA26FC" w:rsidRDefault="00764F29" w:rsidP="00FA26FC">
      <w:pPr>
        <w:spacing w:line="360" w:lineRule="auto"/>
        <w:rPr>
          <w:rFonts w:ascii="Arial" w:hAnsi="Arial" w:cs="Arial"/>
        </w:rPr>
      </w:pPr>
    </w:p>
    <w:p w:rsidR="00771B9A" w:rsidRPr="00FA26FC" w:rsidRDefault="00771B9A" w:rsidP="00FA26FC">
      <w:pPr>
        <w:pStyle w:val="berschrift2"/>
        <w:spacing w:line="360" w:lineRule="auto"/>
        <w:rPr>
          <w:rFonts w:ascii="Arial" w:hAnsi="Arial" w:cs="Arial"/>
        </w:rPr>
      </w:pPr>
    </w:p>
    <w:p w:rsidR="00B6695D" w:rsidRPr="00FA26FC" w:rsidRDefault="00771B9A" w:rsidP="00FA26FC">
      <w:pPr>
        <w:pStyle w:val="berschrift2"/>
        <w:spacing w:line="360" w:lineRule="auto"/>
        <w:rPr>
          <w:rFonts w:ascii="Arial" w:hAnsi="Arial" w:cs="Arial"/>
        </w:rPr>
      </w:pPr>
      <w:bookmarkStart w:id="14" w:name="_Toc79399927"/>
      <w:r w:rsidRPr="00FA26FC">
        <w:rPr>
          <w:rFonts w:ascii="Arial" w:hAnsi="Arial" w:cs="Arial"/>
        </w:rPr>
        <w:t>3.3</w:t>
      </w:r>
      <w:r w:rsidR="00B6695D" w:rsidRPr="00FA26FC">
        <w:rPr>
          <w:rFonts w:ascii="Arial" w:hAnsi="Arial" w:cs="Arial"/>
        </w:rPr>
        <w:t xml:space="preserve"> Anwendungsfälle</w:t>
      </w:r>
      <w:bookmarkEnd w:id="14"/>
    </w:p>
    <w:p w:rsidR="00963CF1" w:rsidRPr="00FA26FC" w:rsidRDefault="007D531B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127.2pt">
            <v:imagedata r:id="rId8" o:title="use-case_1"/>
          </v:shape>
        </w:pict>
      </w:r>
    </w:p>
    <w:p w:rsidR="009E3336" w:rsidRPr="00FA26FC" w:rsidRDefault="009E3336" w:rsidP="00FA26FC">
      <w:pPr>
        <w:spacing w:line="360" w:lineRule="auto"/>
        <w:rPr>
          <w:rFonts w:ascii="Arial" w:hAnsi="Arial" w:cs="Arial"/>
        </w:rPr>
      </w:pPr>
    </w:p>
    <w:p w:rsidR="009E3336" w:rsidRPr="00FA26FC" w:rsidRDefault="009E3336" w:rsidP="00FA26FC">
      <w:pPr>
        <w:pStyle w:val="berschrift1"/>
        <w:spacing w:line="360" w:lineRule="auto"/>
        <w:rPr>
          <w:rFonts w:ascii="Arial" w:hAnsi="Arial" w:cs="Arial"/>
        </w:rPr>
      </w:pPr>
      <w:bookmarkStart w:id="15" w:name="_Toc79399928"/>
      <w:r w:rsidRPr="00FA26FC">
        <w:rPr>
          <w:rFonts w:ascii="Arial" w:hAnsi="Arial" w:cs="Arial"/>
        </w:rPr>
        <w:t>4. Entwurfsphase</w:t>
      </w:r>
      <w:bookmarkEnd w:id="15"/>
    </w:p>
    <w:p w:rsidR="009E3336" w:rsidRPr="00FA26FC" w:rsidRDefault="009E3336" w:rsidP="00FA26FC">
      <w:pPr>
        <w:pStyle w:val="berschrift2"/>
        <w:spacing w:line="360" w:lineRule="auto"/>
        <w:rPr>
          <w:rFonts w:ascii="Arial" w:hAnsi="Arial" w:cs="Arial"/>
        </w:rPr>
      </w:pPr>
      <w:bookmarkStart w:id="16" w:name="_Toc79399929"/>
      <w:r w:rsidRPr="00FA26FC">
        <w:rPr>
          <w:rFonts w:ascii="Arial" w:hAnsi="Arial" w:cs="Arial"/>
        </w:rPr>
        <w:t>4.1 Ziel</w:t>
      </w:r>
      <w:r w:rsidRPr="00FA26FC">
        <w:rPr>
          <w:rStyle w:val="berschrift2Zchn"/>
          <w:rFonts w:ascii="Arial" w:hAnsi="Arial" w:cs="Arial"/>
        </w:rPr>
        <w:t>p</w:t>
      </w:r>
      <w:r w:rsidRPr="00FA26FC">
        <w:rPr>
          <w:rFonts w:ascii="Arial" w:hAnsi="Arial" w:cs="Arial"/>
        </w:rPr>
        <w:t>lattform</w:t>
      </w:r>
      <w:bookmarkEnd w:id="16"/>
    </w:p>
    <w:p w:rsidR="007F48E8" w:rsidRPr="00FA26FC" w:rsidRDefault="007F48E8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 xml:space="preserve">Da es sich bei der Applikation um eine Website handelt, wird sie letztendlich plattformunabhängig sein. Optimiert wird die Anwendung mit Fokus für die gängigsten Browser (Firefox, Chrome und Edge), sowie </w:t>
      </w:r>
      <w:r w:rsidR="00FA26FC">
        <w:rPr>
          <w:rFonts w:ascii="Arial" w:hAnsi="Arial" w:cs="Arial"/>
        </w:rPr>
        <w:t>zur</w:t>
      </w:r>
      <w:r w:rsidRPr="00FA26FC">
        <w:rPr>
          <w:rFonts w:ascii="Arial" w:hAnsi="Arial" w:cs="Arial"/>
        </w:rPr>
        <w:t xml:space="preserve"> Verwendung </w:t>
      </w:r>
      <w:r w:rsidR="00FA26FC">
        <w:rPr>
          <w:rFonts w:ascii="Arial" w:hAnsi="Arial" w:cs="Arial"/>
        </w:rPr>
        <w:t>auf</w:t>
      </w:r>
      <w:r w:rsidRPr="00FA26FC">
        <w:rPr>
          <w:rFonts w:ascii="Arial" w:hAnsi="Arial" w:cs="Arial"/>
        </w:rPr>
        <w:t xml:space="preserve"> Mobilgeräten.</w:t>
      </w:r>
    </w:p>
    <w:p w:rsidR="003666CC" w:rsidRPr="00FA26FC" w:rsidRDefault="003666CC" w:rsidP="00FA26FC">
      <w:pPr>
        <w:spacing w:line="360" w:lineRule="auto"/>
        <w:rPr>
          <w:rFonts w:ascii="Arial" w:hAnsi="Arial" w:cs="Arial"/>
        </w:rPr>
      </w:pPr>
    </w:p>
    <w:p w:rsidR="0020487E" w:rsidRPr="00FA26FC" w:rsidRDefault="003666CC" w:rsidP="00FA26FC">
      <w:pPr>
        <w:pStyle w:val="berschrift2"/>
        <w:spacing w:line="360" w:lineRule="auto"/>
        <w:rPr>
          <w:rFonts w:ascii="Arial" w:hAnsi="Arial" w:cs="Arial"/>
        </w:rPr>
      </w:pPr>
      <w:bookmarkStart w:id="17" w:name="_Toc79399930"/>
      <w:r w:rsidRPr="00FA26FC">
        <w:rPr>
          <w:rFonts w:ascii="Arial" w:hAnsi="Arial" w:cs="Arial"/>
        </w:rPr>
        <w:t>4.2</w:t>
      </w:r>
      <w:r w:rsidR="0020487E" w:rsidRPr="00FA26FC">
        <w:rPr>
          <w:rFonts w:ascii="Arial" w:hAnsi="Arial" w:cs="Arial"/>
        </w:rPr>
        <w:t xml:space="preserve"> Maßnahmen zur Qualitätssicherung</w:t>
      </w:r>
      <w:bookmarkEnd w:id="17"/>
    </w:p>
    <w:p w:rsidR="003666CC" w:rsidRPr="00FA26FC" w:rsidRDefault="003666CC" w:rsidP="00FA26FC">
      <w:pPr>
        <w:spacing w:line="360" w:lineRule="auto"/>
        <w:rPr>
          <w:rFonts w:ascii="Arial" w:hAnsi="Arial" w:cs="Arial"/>
        </w:rPr>
      </w:pPr>
      <w:r w:rsidRPr="00FA26FC">
        <w:rPr>
          <w:rFonts w:ascii="Arial" w:hAnsi="Arial" w:cs="Arial"/>
        </w:rPr>
        <w:t>Hier muss ich mir komplett was ausn Fingern saugen</w:t>
      </w:r>
    </w:p>
    <w:p w:rsidR="0020487E" w:rsidRPr="00FA26FC" w:rsidRDefault="0020487E" w:rsidP="00FA26FC">
      <w:pPr>
        <w:spacing w:line="360" w:lineRule="auto"/>
        <w:rPr>
          <w:rFonts w:ascii="Arial" w:hAnsi="Arial" w:cs="Arial"/>
        </w:rPr>
      </w:pPr>
    </w:p>
    <w:p w:rsidR="0020487E" w:rsidRPr="00FA26FC" w:rsidRDefault="0020487E" w:rsidP="00FA26FC">
      <w:pPr>
        <w:pStyle w:val="berschrift1"/>
        <w:spacing w:line="360" w:lineRule="auto"/>
        <w:rPr>
          <w:rFonts w:ascii="Arial" w:hAnsi="Arial" w:cs="Arial"/>
        </w:rPr>
      </w:pPr>
      <w:bookmarkStart w:id="18" w:name="_Toc79399931"/>
      <w:r w:rsidRPr="00FA26FC">
        <w:rPr>
          <w:rFonts w:ascii="Arial" w:hAnsi="Arial" w:cs="Arial"/>
        </w:rPr>
        <w:t>5. Implementierungsphase</w:t>
      </w:r>
      <w:bookmarkEnd w:id="18"/>
    </w:p>
    <w:p w:rsidR="0020487E" w:rsidRPr="00FA26FC" w:rsidRDefault="0020487E" w:rsidP="00FA26FC">
      <w:pPr>
        <w:pStyle w:val="berschrift2"/>
        <w:spacing w:line="360" w:lineRule="auto"/>
        <w:rPr>
          <w:rFonts w:ascii="Arial" w:hAnsi="Arial" w:cs="Arial"/>
        </w:rPr>
      </w:pPr>
      <w:bookmarkStart w:id="19" w:name="_Toc79399932"/>
      <w:r w:rsidRPr="00FA26FC">
        <w:rPr>
          <w:rFonts w:ascii="Arial" w:hAnsi="Arial" w:cs="Arial"/>
        </w:rPr>
        <w:t>5.1 Implementierung der Datenstruktur</w:t>
      </w:r>
      <w:bookmarkEnd w:id="19"/>
    </w:p>
    <w:p w:rsidR="0020487E" w:rsidRPr="00FA26FC" w:rsidRDefault="0020487E" w:rsidP="00FA26FC">
      <w:pPr>
        <w:pStyle w:val="berschrift2"/>
        <w:spacing w:line="360" w:lineRule="auto"/>
        <w:rPr>
          <w:rFonts w:ascii="Arial" w:hAnsi="Arial" w:cs="Arial"/>
        </w:rPr>
      </w:pPr>
      <w:bookmarkStart w:id="20" w:name="_Toc79399933"/>
      <w:r w:rsidRPr="00FA26FC">
        <w:rPr>
          <w:rFonts w:ascii="Arial" w:hAnsi="Arial" w:cs="Arial"/>
        </w:rPr>
        <w:t>5.2 Implementierung der Benutzeroberfläche</w:t>
      </w:r>
      <w:bookmarkEnd w:id="20"/>
    </w:p>
    <w:p w:rsidR="0020487E" w:rsidRPr="00FA26FC" w:rsidRDefault="0020487E" w:rsidP="00FA26FC">
      <w:pPr>
        <w:spacing w:line="360" w:lineRule="auto"/>
        <w:rPr>
          <w:rFonts w:ascii="Arial" w:hAnsi="Arial" w:cs="Arial"/>
        </w:rPr>
      </w:pPr>
    </w:p>
    <w:p w:rsidR="0020487E" w:rsidRPr="00FA26FC" w:rsidRDefault="0047245A" w:rsidP="00FA26FC">
      <w:pPr>
        <w:pStyle w:val="berschrift1"/>
        <w:spacing w:line="360" w:lineRule="auto"/>
        <w:rPr>
          <w:rFonts w:ascii="Arial" w:hAnsi="Arial" w:cs="Arial"/>
        </w:rPr>
      </w:pPr>
      <w:bookmarkStart w:id="21" w:name="_Toc79399934"/>
      <w:r w:rsidRPr="00FA26FC">
        <w:rPr>
          <w:rFonts w:ascii="Arial" w:hAnsi="Arial" w:cs="Arial"/>
        </w:rPr>
        <w:t>6. Abnahme</w:t>
      </w:r>
      <w:bookmarkEnd w:id="21"/>
    </w:p>
    <w:p w:rsidR="0047245A" w:rsidRPr="00FA26FC" w:rsidRDefault="0047245A" w:rsidP="00FA26FC">
      <w:pPr>
        <w:spacing w:line="360" w:lineRule="auto"/>
        <w:rPr>
          <w:rFonts w:ascii="Arial" w:hAnsi="Arial" w:cs="Arial"/>
        </w:rPr>
      </w:pPr>
    </w:p>
    <w:p w:rsidR="0047245A" w:rsidRPr="00FA26FC" w:rsidRDefault="0047245A" w:rsidP="00FA26FC">
      <w:pPr>
        <w:pStyle w:val="berschrift1"/>
        <w:spacing w:line="360" w:lineRule="auto"/>
        <w:rPr>
          <w:rFonts w:ascii="Arial" w:hAnsi="Arial" w:cs="Arial"/>
        </w:rPr>
      </w:pPr>
      <w:bookmarkStart w:id="22" w:name="_Toc79399935"/>
      <w:r w:rsidRPr="00FA26FC">
        <w:rPr>
          <w:rFonts w:ascii="Arial" w:hAnsi="Arial" w:cs="Arial"/>
        </w:rPr>
        <w:lastRenderedPageBreak/>
        <w:t>7. Dokumentation</w:t>
      </w:r>
      <w:bookmarkEnd w:id="22"/>
    </w:p>
    <w:p w:rsidR="0047245A" w:rsidRPr="00FA26FC" w:rsidRDefault="0047245A" w:rsidP="00FA26FC">
      <w:pPr>
        <w:spacing w:line="360" w:lineRule="auto"/>
        <w:rPr>
          <w:rFonts w:ascii="Arial" w:hAnsi="Arial" w:cs="Arial"/>
        </w:rPr>
      </w:pPr>
    </w:p>
    <w:p w:rsidR="0047245A" w:rsidRPr="00FA26FC" w:rsidRDefault="0047245A" w:rsidP="00FA26FC">
      <w:pPr>
        <w:pStyle w:val="berschrift1"/>
        <w:spacing w:line="360" w:lineRule="auto"/>
        <w:rPr>
          <w:rFonts w:ascii="Arial" w:hAnsi="Arial" w:cs="Arial"/>
        </w:rPr>
      </w:pPr>
      <w:bookmarkStart w:id="23" w:name="_Toc79399936"/>
      <w:r w:rsidRPr="00FA26FC">
        <w:rPr>
          <w:rFonts w:ascii="Arial" w:hAnsi="Arial" w:cs="Arial"/>
        </w:rPr>
        <w:t>8. Fazit</w:t>
      </w:r>
      <w:bookmarkEnd w:id="23"/>
    </w:p>
    <w:p w:rsidR="0047245A" w:rsidRPr="00FA26FC" w:rsidRDefault="0047245A" w:rsidP="00FA26FC">
      <w:pPr>
        <w:pStyle w:val="berschrift2"/>
        <w:spacing w:line="360" w:lineRule="auto"/>
        <w:rPr>
          <w:rFonts w:ascii="Arial" w:hAnsi="Arial" w:cs="Arial"/>
        </w:rPr>
      </w:pPr>
      <w:bookmarkStart w:id="24" w:name="_Toc79399937"/>
      <w:r w:rsidRPr="00FA26FC">
        <w:rPr>
          <w:rFonts w:ascii="Arial" w:hAnsi="Arial" w:cs="Arial"/>
        </w:rPr>
        <w:t>8.1 Soll-/Ist-Vergleich</w:t>
      </w:r>
      <w:bookmarkEnd w:id="24"/>
    </w:p>
    <w:p w:rsidR="0047245A" w:rsidRPr="00FA26FC" w:rsidRDefault="0047245A" w:rsidP="00FA26FC">
      <w:pPr>
        <w:pStyle w:val="berschrift2"/>
        <w:spacing w:line="360" w:lineRule="auto"/>
        <w:rPr>
          <w:rFonts w:ascii="Arial" w:hAnsi="Arial" w:cs="Arial"/>
        </w:rPr>
      </w:pPr>
      <w:bookmarkStart w:id="25" w:name="_Toc79399938"/>
      <w:r w:rsidRPr="00FA26FC">
        <w:rPr>
          <w:rFonts w:ascii="Arial" w:hAnsi="Arial" w:cs="Arial"/>
        </w:rPr>
        <w:t>8.2 Reflexion</w:t>
      </w:r>
      <w:bookmarkEnd w:id="25"/>
    </w:p>
    <w:p w:rsidR="0047245A" w:rsidRPr="00FA26FC" w:rsidRDefault="0047245A" w:rsidP="00FA26FC">
      <w:pPr>
        <w:pStyle w:val="berschrift2"/>
        <w:spacing w:line="360" w:lineRule="auto"/>
        <w:rPr>
          <w:rFonts w:ascii="Arial" w:hAnsi="Arial" w:cs="Arial"/>
        </w:rPr>
      </w:pPr>
      <w:bookmarkStart w:id="26" w:name="_Toc79399939"/>
      <w:r w:rsidRPr="00FA26FC">
        <w:rPr>
          <w:rFonts w:ascii="Arial" w:hAnsi="Arial" w:cs="Arial"/>
        </w:rPr>
        <w:t>8.3 Ausblick</w:t>
      </w:r>
      <w:bookmarkEnd w:id="26"/>
    </w:p>
    <w:p w:rsidR="0020487E" w:rsidRPr="00FA26FC" w:rsidRDefault="0020487E" w:rsidP="00FA26FC">
      <w:pPr>
        <w:spacing w:line="360" w:lineRule="auto"/>
        <w:rPr>
          <w:rFonts w:ascii="Arial" w:hAnsi="Arial" w:cs="Arial"/>
        </w:rPr>
      </w:pPr>
    </w:p>
    <w:p w:rsidR="0020487E" w:rsidRPr="00FA26FC" w:rsidRDefault="0020487E" w:rsidP="00FA26FC">
      <w:pPr>
        <w:spacing w:line="360" w:lineRule="auto"/>
        <w:rPr>
          <w:rFonts w:ascii="Arial" w:hAnsi="Arial" w:cs="Arial"/>
        </w:rPr>
      </w:pPr>
    </w:p>
    <w:p w:rsidR="00B6695D" w:rsidRPr="00FA26FC" w:rsidRDefault="00B6695D" w:rsidP="00FA26FC">
      <w:pPr>
        <w:spacing w:line="360" w:lineRule="auto"/>
        <w:rPr>
          <w:rFonts w:ascii="Arial" w:hAnsi="Arial" w:cs="Arial"/>
        </w:rPr>
      </w:pPr>
    </w:p>
    <w:sectPr w:rsidR="00B6695D" w:rsidRPr="00FA26F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E2F" w:rsidRDefault="00756E2F" w:rsidP="00102646">
      <w:pPr>
        <w:spacing w:after="0" w:line="240" w:lineRule="auto"/>
      </w:pPr>
      <w:r>
        <w:separator/>
      </w:r>
    </w:p>
  </w:endnote>
  <w:endnote w:type="continuationSeparator" w:id="0">
    <w:p w:rsidR="00756E2F" w:rsidRDefault="00756E2F" w:rsidP="0010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308003"/>
      <w:docPartObj>
        <w:docPartGallery w:val="Page Numbers (Bottom of Page)"/>
        <w:docPartUnique/>
      </w:docPartObj>
    </w:sdtPr>
    <w:sdtEndPr/>
    <w:sdtContent>
      <w:p w:rsidR="00985D88" w:rsidRDefault="00985D88" w:rsidP="00985D88">
        <w:pPr>
          <w:pStyle w:val="Fuzeile"/>
        </w:pPr>
        <w:r>
          <w:t>Eric Heide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36E7">
          <w:rPr>
            <w:noProof/>
          </w:rPr>
          <w:t>4</w:t>
        </w:r>
        <w:r>
          <w:fldChar w:fldCharType="end"/>
        </w:r>
      </w:p>
    </w:sdtContent>
  </w:sdt>
  <w:p w:rsidR="00102646" w:rsidRDefault="001026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E2F" w:rsidRDefault="00756E2F" w:rsidP="00102646">
      <w:pPr>
        <w:spacing w:after="0" w:line="240" w:lineRule="auto"/>
      </w:pPr>
      <w:r>
        <w:separator/>
      </w:r>
    </w:p>
  </w:footnote>
  <w:footnote w:type="continuationSeparator" w:id="0">
    <w:p w:rsidR="00756E2F" w:rsidRDefault="00756E2F" w:rsidP="00102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659"/>
    <w:multiLevelType w:val="multilevel"/>
    <w:tmpl w:val="DF86C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E3027"/>
    <w:multiLevelType w:val="multilevel"/>
    <w:tmpl w:val="B70E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9E39C9"/>
    <w:multiLevelType w:val="hybridMultilevel"/>
    <w:tmpl w:val="7F44C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158"/>
    <w:multiLevelType w:val="hybridMultilevel"/>
    <w:tmpl w:val="F61C20CC"/>
    <w:lvl w:ilvl="0" w:tplc="03DAFA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1B2B"/>
    <w:multiLevelType w:val="hybridMultilevel"/>
    <w:tmpl w:val="097EA0FE"/>
    <w:lvl w:ilvl="0" w:tplc="7324A5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072C"/>
    <w:multiLevelType w:val="hybridMultilevel"/>
    <w:tmpl w:val="C862D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645B"/>
    <w:multiLevelType w:val="hybridMultilevel"/>
    <w:tmpl w:val="83CE1F3A"/>
    <w:lvl w:ilvl="0" w:tplc="321484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6A0175"/>
    <w:multiLevelType w:val="hybridMultilevel"/>
    <w:tmpl w:val="31ECB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71"/>
    <w:rsid w:val="00040C2D"/>
    <w:rsid w:val="00075E43"/>
    <w:rsid w:val="000B1FB3"/>
    <w:rsid w:val="000B68B7"/>
    <w:rsid w:val="00102646"/>
    <w:rsid w:val="00124F78"/>
    <w:rsid w:val="001C48B1"/>
    <w:rsid w:val="002035A1"/>
    <w:rsid w:val="0020487E"/>
    <w:rsid w:val="0023420C"/>
    <w:rsid w:val="0024741A"/>
    <w:rsid w:val="0028279C"/>
    <w:rsid w:val="002D3744"/>
    <w:rsid w:val="002F00E1"/>
    <w:rsid w:val="003054AF"/>
    <w:rsid w:val="003351B3"/>
    <w:rsid w:val="00351A71"/>
    <w:rsid w:val="003666CC"/>
    <w:rsid w:val="003923A3"/>
    <w:rsid w:val="00392C74"/>
    <w:rsid w:val="003C6C02"/>
    <w:rsid w:val="003D5C67"/>
    <w:rsid w:val="003D64BD"/>
    <w:rsid w:val="003F66D1"/>
    <w:rsid w:val="00415748"/>
    <w:rsid w:val="004230DB"/>
    <w:rsid w:val="004277E5"/>
    <w:rsid w:val="00434E86"/>
    <w:rsid w:val="004377AF"/>
    <w:rsid w:val="004407FE"/>
    <w:rsid w:val="00446CCF"/>
    <w:rsid w:val="00465531"/>
    <w:rsid w:val="0047245A"/>
    <w:rsid w:val="004D7157"/>
    <w:rsid w:val="00502003"/>
    <w:rsid w:val="0050550F"/>
    <w:rsid w:val="005251A6"/>
    <w:rsid w:val="005A7044"/>
    <w:rsid w:val="00647517"/>
    <w:rsid w:val="00653294"/>
    <w:rsid w:val="006636E7"/>
    <w:rsid w:val="00671A11"/>
    <w:rsid w:val="006B5D71"/>
    <w:rsid w:val="00746185"/>
    <w:rsid w:val="00756E2F"/>
    <w:rsid w:val="00764F29"/>
    <w:rsid w:val="00771B9A"/>
    <w:rsid w:val="007B2A1C"/>
    <w:rsid w:val="007D531B"/>
    <w:rsid w:val="007F48E8"/>
    <w:rsid w:val="0081124D"/>
    <w:rsid w:val="008738D9"/>
    <w:rsid w:val="00897866"/>
    <w:rsid w:val="008C0767"/>
    <w:rsid w:val="008F5EFC"/>
    <w:rsid w:val="0090090D"/>
    <w:rsid w:val="00946B56"/>
    <w:rsid w:val="00963CF1"/>
    <w:rsid w:val="00971BF1"/>
    <w:rsid w:val="00985D88"/>
    <w:rsid w:val="009C30F6"/>
    <w:rsid w:val="009E28F0"/>
    <w:rsid w:val="009E3336"/>
    <w:rsid w:val="00A031BF"/>
    <w:rsid w:val="00A258C6"/>
    <w:rsid w:val="00A549E0"/>
    <w:rsid w:val="00A5669B"/>
    <w:rsid w:val="00AB3192"/>
    <w:rsid w:val="00AD0951"/>
    <w:rsid w:val="00B6695D"/>
    <w:rsid w:val="00B76E38"/>
    <w:rsid w:val="00B937FC"/>
    <w:rsid w:val="00B96E1E"/>
    <w:rsid w:val="00BB26F7"/>
    <w:rsid w:val="00C576ED"/>
    <w:rsid w:val="00C7224D"/>
    <w:rsid w:val="00CD5154"/>
    <w:rsid w:val="00D26C55"/>
    <w:rsid w:val="00DF307D"/>
    <w:rsid w:val="00E57614"/>
    <w:rsid w:val="00E62C72"/>
    <w:rsid w:val="00E679AF"/>
    <w:rsid w:val="00EC462C"/>
    <w:rsid w:val="00ED398A"/>
    <w:rsid w:val="00F27083"/>
    <w:rsid w:val="00F476CF"/>
    <w:rsid w:val="00F66A15"/>
    <w:rsid w:val="00FA26FC"/>
    <w:rsid w:val="00FB2923"/>
    <w:rsid w:val="00FC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07E9B-9280-4445-8B02-20F5273C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FB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FB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1FB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1FB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B1FB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66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6695D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87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0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2646"/>
  </w:style>
  <w:style w:type="paragraph" w:styleId="Fuzeile">
    <w:name w:val="footer"/>
    <w:basedOn w:val="Standard"/>
    <w:link w:val="FuzeileZchn"/>
    <w:uiPriority w:val="99"/>
    <w:unhideWhenUsed/>
    <w:rsid w:val="0010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2646"/>
  </w:style>
  <w:style w:type="table" w:styleId="EinfacheTabelle3">
    <w:name w:val="Plain Table 3"/>
    <w:basedOn w:val="NormaleTabelle"/>
    <w:uiPriority w:val="43"/>
    <w:rsid w:val="006532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6532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3C49-600D-458A-A544-31254DCF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90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, Eric</dc:creator>
  <cp:keywords/>
  <dc:description/>
  <cp:lastModifiedBy>Heide, Eric</cp:lastModifiedBy>
  <cp:revision>58</cp:revision>
  <dcterms:created xsi:type="dcterms:W3CDTF">2021-08-03T07:49:00Z</dcterms:created>
  <dcterms:modified xsi:type="dcterms:W3CDTF">2021-09-07T11:46:00Z</dcterms:modified>
</cp:coreProperties>
</file>